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  <w:r w:rsidRPr="009F3839">
        <w:rPr>
          <w:rFonts w:ascii="ＭＳ 明朝" w:eastAsia="ＭＳ 明朝" w:hAnsi="ＭＳ 明朝" w:hint="eastAsia"/>
          <w:sz w:val="22"/>
        </w:rPr>
        <w:t>様式第</w:t>
      </w:r>
      <w:r w:rsidR="00D94327">
        <w:rPr>
          <w:rFonts w:ascii="ＭＳ 明朝" w:eastAsia="ＭＳ 明朝" w:hAnsi="ＭＳ 明朝" w:hint="eastAsia"/>
          <w:sz w:val="22"/>
        </w:rPr>
        <w:t>９</w:t>
      </w:r>
      <w:r w:rsidRPr="009F3839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11</w:t>
      </w:r>
      <w:r w:rsidRPr="009F3839">
        <w:rPr>
          <w:rFonts w:ascii="ＭＳ 明朝" w:eastAsia="ＭＳ 明朝" w:hAnsi="ＭＳ 明朝" w:hint="eastAsia"/>
          <w:sz w:val="22"/>
        </w:rPr>
        <w:t>条関係）</w:t>
      </w:r>
    </w:p>
    <w:p w:rsidR="009F3839" w:rsidRPr="009F3839" w:rsidRDefault="009F3839" w:rsidP="009F3839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9F3839" w:rsidRPr="009F3839" w:rsidRDefault="009F3839" w:rsidP="009F3839">
      <w:pPr>
        <w:widowControl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9F3839">
        <w:rPr>
          <w:rFonts w:ascii="ＭＳ 明朝" w:eastAsia="ＭＳ 明朝" w:hAnsi="ＭＳ 明朝" w:cs="Times New Roman" w:hint="eastAsia"/>
          <w:kern w:val="0"/>
          <w:sz w:val="22"/>
        </w:rPr>
        <w:t>収支</w:t>
      </w:r>
      <w:r>
        <w:rPr>
          <w:rFonts w:ascii="ＭＳ 明朝" w:eastAsia="ＭＳ 明朝" w:hAnsi="ＭＳ 明朝" w:cs="Times New Roman" w:hint="eastAsia"/>
          <w:kern w:val="0"/>
          <w:sz w:val="22"/>
        </w:rPr>
        <w:t>決算</w:t>
      </w:r>
      <w:r w:rsidRPr="009F3839">
        <w:rPr>
          <w:rFonts w:ascii="ＭＳ 明朝" w:eastAsia="ＭＳ 明朝" w:hAnsi="ＭＳ 明朝" w:cs="Times New Roman" w:hint="eastAsia"/>
          <w:kern w:val="0"/>
          <w:sz w:val="22"/>
        </w:rPr>
        <w:t>書</w:t>
      </w:r>
    </w:p>
    <w:p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</w:p>
    <w:p w:rsidR="009F3839" w:rsidRPr="009F3839" w:rsidRDefault="00D94327" w:rsidP="009F383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.</w:t>
      </w:r>
      <w:r w:rsidR="009F3839" w:rsidRPr="009F3839">
        <w:rPr>
          <w:rFonts w:ascii="ＭＳ 明朝" w:eastAsia="ＭＳ 明朝" w:hAnsi="ＭＳ 明朝" w:hint="eastAsia"/>
          <w:sz w:val="22"/>
        </w:rPr>
        <w:t>収入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F3839" w:rsidRPr="009F3839" w:rsidTr="00830FD0">
        <w:trPr>
          <w:trHeight w:val="567"/>
        </w:trPr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積算内訳</w:t>
            </w:r>
          </w:p>
        </w:tc>
      </w:tr>
      <w:tr w:rsidR="009F3839" w:rsidRPr="009F3839" w:rsidTr="00830FD0">
        <w:trPr>
          <w:trHeight w:val="567"/>
        </w:trPr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市補助金</w:t>
            </w:r>
          </w:p>
          <w:p w:rsidR="009F3839" w:rsidRPr="009F3839" w:rsidRDefault="009F3839" w:rsidP="00830FD0">
            <w:pPr>
              <w:pStyle w:val="a6"/>
              <w:jc w:val="both"/>
              <w:rPr>
                <w:rFonts w:cs="Times New Roman"/>
                <w:sz w:val="22"/>
              </w:rPr>
            </w:pPr>
            <w:r w:rsidRPr="009F3839">
              <w:rPr>
                <w:rFonts w:cs="Times New Roman" w:hint="eastAsia"/>
                <w:sz w:val="22"/>
              </w:rPr>
              <w:t>□コミュニティ活性化事業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cs="Times New Roman" w:hint="eastAsia"/>
                <w:sz w:val="22"/>
              </w:rPr>
              <w:t>□若者挑戦事業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</w:p>
    <w:p w:rsidR="009F3839" w:rsidRPr="009F3839" w:rsidRDefault="00D94327" w:rsidP="009F383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.</w:t>
      </w:r>
      <w:bookmarkStart w:id="0" w:name="_GoBack"/>
      <w:bookmarkEnd w:id="0"/>
      <w:r w:rsidR="009F3839" w:rsidRPr="009F3839">
        <w:rPr>
          <w:rFonts w:ascii="ＭＳ 明朝" w:eastAsia="ＭＳ 明朝" w:hAnsi="ＭＳ 明朝" w:hint="eastAsia"/>
          <w:sz w:val="22"/>
        </w:rPr>
        <w:t>支出　　　　　　　　　　　　　　　　　　　　　　　　　　　　　　　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126"/>
      </w:tblGrid>
      <w:tr w:rsidR="009F3839" w:rsidRPr="009F3839" w:rsidTr="00830FD0">
        <w:tc>
          <w:tcPr>
            <w:tcW w:w="1555" w:type="dxa"/>
          </w:tcPr>
          <w:p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2551" w:type="dxa"/>
          </w:tcPr>
          <w:p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額（a）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内容（</w:t>
            </w:r>
            <w:r w:rsidRPr="009F3839">
              <w:rPr>
                <w:rFonts w:ascii="ＭＳ 明朝" w:eastAsia="ＭＳ 明朝" w:hAnsi="ＭＳ 明朝"/>
                <w:sz w:val="22"/>
              </w:rPr>
              <w:t>b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積算内訳（</w:t>
            </w:r>
            <w:r w:rsidRPr="009F3839">
              <w:rPr>
                <w:rFonts w:ascii="ＭＳ 明朝" w:eastAsia="ＭＳ 明朝" w:hAnsi="ＭＳ 明朝"/>
                <w:sz w:val="22"/>
              </w:rPr>
              <w:t>c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報償費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lastRenderedPageBreak/>
              <w:t>食糧費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保険料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委託料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使用料及び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賃借料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備品購入費</w:t>
            </w:r>
          </w:p>
        </w:tc>
        <w:tc>
          <w:tcPr>
            <w:tcW w:w="2551" w:type="dxa"/>
            <w:vMerge w:val="restart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（e）※1</w:t>
            </w:r>
          </w:p>
        </w:tc>
        <w:tc>
          <w:tcPr>
            <w:tcW w:w="2551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:rsidTr="00830FD0">
        <w:trPr>
          <w:trHeight w:val="567"/>
        </w:trPr>
        <w:tc>
          <w:tcPr>
            <w:tcW w:w="155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F3839">
              <w:rPr>
                <w:rFonts w:ascii="ＭＳ 明朝" w:eastAsia="ＭＳ 明朝" w:hAnsi="ＭＳ 明朝"/>
                <w:sz w:val="22"/>
              </w:rPr>
              <w:t>f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※2</w:t>
            </w:r>
          </w:p>
        </w:tc>
        <w:tc>
          <w:tcPr>
            <w:tcW w:w="2551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  <w:r w:rsidRPr="009F3839">
        <w:rPr>
          <w:rFonts w:ascii="ＭＳ 明朝" w:eastAsia="ＭＳ 明朝" w:hAnsi="ＭＳ 明朝" w:hint="eastAsia"/>
          <w:sz w:val="22"/>
        </w:rPr>
        <w:t>※1　各項目の小計の合計額を記入</w:t>
      </w:r>
    </w:p>
    <w:p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  <w:r w:rsidRPr="009F3839">
        <w:rPr>
          <w:rFonts w:ascii="ＭＳ 明朝" w:eastAsia="ＭＳ 明朝" w:hAnsi="ＭＳ 明朝" w:hint="eastAsia"/>
          <w:sz w:val="22"/>
        </w:rPr>
        <w:t>※2　各項目の（</w:t>
      </w:r>
      <w:r w:rsidRPr="009F3839">
        <w:rPr>
          <w:rFonts w:ascii="ＭＳ 明朝" w:eastAsia="ＭＳ 明朝" w:hAnsi="ＭＳ 明朝"/>
          <w:sz w:val="22"/>
        </w:rPr>
        <w:t>d</w:t>
      </w:r>
      <w:r w:rsidRPr="009F3839">
        <w:rPr>
          <w:rFonts w:ascii="ＭＳ 明朝" w:eastAsia="ＭＳ 明朝" w:hAnsi="ＭＳ 明朝" w:hint="eastAsia"/>
          <w:sz w:val="22"/>
        </w:rPr>
        <w:t>）の合計額を（</w:t>
      </w:r>
      <w:r w:rsidRPr="009F3839">
        <w:rPr>
          <w:rFonts w:ascii="ＭＳ 明朝" w:eastAsia="ＭＳ 明朝" w:hAnsi="ＭＳ 明朝"/>
          <w:sz w:val="22"/>
        </w:rPr>
        <w:t>f</w:t>
      </w:r>
      <w:r w:rsidRPr="009F3839">
        <w:rPr>
          <w:rFonts w:ascii="ＭＳ 明朝" w:eastAsia="ＭＳ 明朝" w:hAnsi="ＭＳ 明朝" w:hint="eastAsia"/>
          <w:sz w:val="22"/>
        </w:rPr>
        <w:t>）に記入</w:t>
      </w:r>
    </w:p>
    <w:p w:rsidR="00F1036E" w:rsidRPr="009F3839" w:rsidRDefault="00F1036E" w:rsidP="009F3839">
      <w:pPr>
        <w:rPr>
          <w:rFonts w:ascii="ＭＳ 明朝" w:eastAsia="ＭＳ 明朝" w:hAnsi="ＭＳ 明朝"/>
          <w:sz w:val="22"/>
        </w:rPr>
      </w:pPr>
    </w:p>
    <w:sectPr w:rsidR="00F1036E" w:rsidRPr="009F3839" w:rsidSect="00EA5471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96"/>
    <w:rsid w:val="000269D7"/>
    <w:rsid w:val="0007113D"/>
    <w:rsid w:val="000D1F96"/>
    <w:rsid w:val="002430B8"/>
    <w:rsid w:val="00327A12"/>
    <w:rsid w:val="00344903"/>
    <w:rsid w:val="00363E57"/>
    <w:rsid w:val="003E5124"/>
    <w:rsid w:val="004578E8"/>
    <w:rsid w:val="0046454F"/>
    <w:rsid w:val="004666B4"/>
    <w:rsid w:val="00552103"/>
    <w:rsid w:val="005714C2"/>
    <w:rsid w:val="00590307"/>
    <w:rsid w:val="007C5B19"/>
    <w:rsid w:val="007F63A8"/>
    <w:rsid w:val="00863F6A"/>
    <w:rsid w:val="009F3839"/>
    <w:rsid w:val="00A03C2A"/>
    <w:rsid w:val="00A7767F"/>
    <w:rsid w:val="00AE70F0"/>
    <w:rsid w:val="00C16096"/>
    <w:rsid w:val="00C30984"/>
    <w:rsid w:val="00C44FA4"/>
    <w:rsid w:val="00D63B55"/>
    <w:rsid w:val="00D94327"/>
    <w:rsid w:val="00DA143F"/>
    <w:rsid w:val="00E11CC0"/>
    <w:rsid w:val="00E63E3B"/>
    <w:rsid w:val="00EA5471"/>
    <w:rsid w:val="00EB6867"/>
    <w:rsid w:val="00EB76D3"/>
    <w:rsid w:val="00F1036E"/>
    <w:rsid w:val="00FC6077"/>
    <w:rsid w:val="00FD503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1B724"/>
  <w15:chartTrackingRefBased/>
  <w15:docId w15:val="{F46AC168-0257-40A7-9D51-0F678EE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9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F3839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9F383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799D-7845-49D1-8D6E-4F94839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崇</dc:creator>
  <cp:keywords/>
  <dc:description/>
  <cp:lastModifiedBy>馬場　崇</cp:lastModifiedBy>
  <cp:revision>18</cp:revision>
  <cp:lastPrinted>2024-03-25T02:50:00Z</cp:lastPrinted>
  <dcterms:created xsi:type="dcterms:W3CDTF">2024-02-26T02:31:00Z</dcterms:created>
  <dcterms:modified xsi:type="dcterms:W3CDTF">2024-03-25T02:50:00Z</dcterms:modified>
</cp:coreProperties>
</file>